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6A3B88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Octubre </w:t>
            </w:r>
            <w:r w:rsidR="0090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3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E</w:t>
            </w:r>
          </w:p>
        </w:tc>
        <w:tc>
          <w:tcPr>
            <w:tcW w:w="2268" w:type="dxa"/>
          </w:tcPr>
          <w:p w:rsidR="00A84305" w:rsidRPr="000F4650" w:rsidRDefault="0096683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6A3B8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CE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6A3B8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6A3B8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6A3B88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6A3B8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6A3B8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6A3B8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6A3B8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6A3B88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6A3B8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EC473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</w:t>
              </w:r>
              <w:bookmarkStart w:id="0" w:name="_GoBack"/>
              <w:bookmarkEnd w:id="0"/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A05337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641EA2"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6A3B8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6A3B8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A3B88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A3B8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6A3B8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6A3B8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6A3B8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A3B8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6A3B88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6A3B8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6A3B88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6A3B88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6A3B88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6A3B88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6A3B8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CB615B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A3B88" w:rsidRPr="000F4650" w:rsidRDefault="006A3B88" w:rsidP="006A3B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A3B88" w:rsidRPr="00CB615B" w:rsidRDefault="006A3B88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0" w:history="1">
              <w:r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23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6A3B88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A3B88" w:rsidRPr="000F4650" w:rsidRDefault="006A3B88" w:rsidP="006A3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A3B88" w:rsidRPr="00CB615B" w:rsidRDefault="006A3B88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</w:rPr>
            </w:pPr>
            <w:hyperlink r:id="rId61" w:history="1">
              <w:r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</w:t>
              </w:r>
            </w:hyperlink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23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6A3B88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A3B88" w:rsidRPr="000F4650" w:rsidRDefault="006A3B88" w:rsidP="006A3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6A3B88" w:rsidRPr="000F4650" w:rsidRDefault="006A3B88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2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23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A3B88" w:rsidRPr="000F4650" w:rsidRDefault="006A3B88" w:rsidP="006A3B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stadísticas y balances de gestión OAI</w:t>
            </w:r>
          </w:p>
        </w:tc>
        <w:tc>
          <w:tcPr>
            <w:tcW w:w="1305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6A3B88" w:rsidRPr="00F33BF3" w:rsidRDefault="006A3B88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473D80">
              <w:rPr>
                <w:rStyle w:val="Hipervnculo"/>
                <w:sz w:val="18"/>
                <w:szCs w:val="18"/>
                <w:u w:val="none"/>
              </w:rPr>
              <w:t>https://tse.do/transparencia/index.php/oai/estadisticas-y-balances-de-la-gestion-oai/category/1651-julio-septiembre</w:t>
            </w:r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A3B88" w:rsidRPr="000F4650" w:rsidRDefault="006A3B88" w:rsidP="006A3B88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A3B88" w:rsidRPr="000F4650" w:rsidRDefault="006A3B88" w:rsidP="006A3B8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6A3B88" w:rsidRPr="002358D1" w:rsidRDefault="006A3B88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hyperlink r:id="rId63" w:history="1">
              <w:r w:rsidRPr="002358D1">
                <w:rPr>
                  <w:rStyle w:val="Hipervnculo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  <w:p w:rsidR="006A3B88" w:rsidRPr="000F4650" w:rsidRDefault="006A3B88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4" w:history="1"/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A3B88" w:rsidRPr="000F4650" w:rsidRDefault="006A3B88" w:rsidP="006A3B88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6A3B88" w:rsidRPr="000F4650" w:rsidRDefault="006A3B88" w:rsidP="006A3B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A3B88" w:rsidRPr="000F4650" w:rsidRDefault="006A3B88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2358D1">
              <w:rPr>
                <w:rStyle w:val="Hipervnculo"/>
                <w:sz w:val="18"/>
                <w:szCs w:val="18"/>
                <w:u w:val="none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25C0D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0F4650" w:rsidRDefault="00425C0D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25C0D" w:rsidRPr="000F4650" w:rsidRDefault="006A3B8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5" w:history="1">
              <w:r w:rsidR="00425C0D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425C0D" w:rsidRPr="000F4650" w:rsidRDefault="00425C0D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25C0D" w:rsidRPr="000F4650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9054F5" w:rsidRPr="000F4650" w:rsidRDefault="006A3B88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A3B8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471-2023</w:t>
            </w:r>
          </w:p>
        </w:tc>
        <w:tc>
          <w:tcPr>
            <w:tcW w:w="1843" w:type="dxa"/>
          </w:tcPr>
          <w:p w:rsidR="009054F5" w:rsidRPr="000F4650" w:rsidRDefault="006A3B88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691858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A3B88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6" w:tooltip="Planificación estratégica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0F4650" w:rsidRDefault="006A3B88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7" w:history="1">
              <w:r w:rsidR="00EC0FD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8" w:history="1"/>
          </w:p>
        </w:tc>
        <w:tc>
          <w:tcPr>
            <w:tcW w:w="1843" w:type="dxa"/>
          </w:tcPr>
          <w:p w:rsidR="00641EA2" w:rsidRPr="000F4650" w:rsidRDefault="00641EA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9054F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935868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:rsidR="00641EA2" w:rsidRPr="000F4650" w:rsidRDefault="005727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0F4650" w:rsidRDefault="002358D1" w:rsidP="000F48B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358D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641EA2" w:rsidRPr="000F4650" w:rsidRDefault="009054F5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6A3B88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9" w:tooltip="Informes de logros y/o seguimiento del Plan estratégic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0F4650" w:rsidRDefault="002358D1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2358D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9054F5" w:rsidRPr="000F4650" w:rsidRDefault="006A3B88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6A3B88" w:rsidP="002358D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6A3B88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663-octubre</w:t>
            </w:r>
          </w:p>
        </w:tc>
        <w:tc>
          <w:tcPr>
            <w:tcW w:w="1843" w:type="dxa"/>
          </w:tcPr>
          <w:p w:rsidR="009054F5" w:rsidRPr="000F4650" w:rsidRDefault="006A3B88" w:rsidP="00A6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2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6A3B88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6A3B88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535-2023</w:t>
            </w:r>
          </w:p>
        </w:tc>
        <w:tc>
          <w:tcPr>
            <w:tcW w:w="1843" w:type="dxa"/>
          </w:tcPr>
          <w:p w:rsidR="009054F5" w:rsidRPr="000F4650" w:rsidRDefault="006A3B88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B80D11" w:rsidRPr="0025780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B80D11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6A3B88" w:rsidP="00B80D1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A3B8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ortal-311-sobre-quejas-reclamaciones-sugerencias-y-denuncias/estadistica-linea-311/category/1528-2023</w:t>
            </w:r>
          </w:p>
        </w:tc>
        <w:tc>
          <w:tcPr>
            <w:tcW w:w="1843" w:type="dxa"/>
          </w:tcPr>
          <w:p w:rsidR="009054F5" w:rsidRPr="000F4650" w:rsidRDefault="006A3B88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B80D11" w:rsidRDefault="006A3B88" w:rsidP="00B80D1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B80D11" w:rsidRPr="00B80D11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/category/327-2021-2025</w:t>
              </w:r>
            </w:hyperlink>
            <w:hyperlink r:id="rId72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A3B88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3" w:tooltip="Presupuesto aprobado del añ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A3B88" w:rsidRPr="000F4650" w:rsidRDefault="006A3B88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B80D1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441-2023</w:t>
            </w:r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2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4" w:tooltip="Ejecución del presupuest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6A3B88" w:rsidRPr="000F4650" w:rsidRDefault="006A3B88" w:rsidP="006A3B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6A3B88" w:rsidRPr="00364C95" w:rsidRDefault="006A3B88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A3B88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ejecucion-del-presupuesto/category/1682-octubre</w:t>
            </w:r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2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A3B88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6A3B88" w:rsidRPr="000F4650" w:rsidRDefault="006A3B88" w:rsidP="006A3B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6A3B88" w:rsidRPr="000F4650" w:rsidRDefault="006A3B88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A3B8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669-octubre</w:t>
            </w:r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3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002C3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A3B88" w:rsidRPr="000F4650" w:rsidRDefault="006A3B88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A3B8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3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A3B88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5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6A3B8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6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6A3B88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7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B27347" w:rsidRDefault="006A3B88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eneficiarios/category/1683-octubre</w:t>
            </w:r>
          </w:p>
        </w:tc>
        <w:tc>
          <w:tcPr>
            <w:tcW w:w="1843" w:type="dxa"/>
          </w:tcPr>
          <w:p w:rsidR="009054F5" w:rsidRPr="00B27347" w:rsidRDefault="006A3B88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6A3B88" w:rsidRPr="000F4650" w:rsidRDefault="006A3B88" w:rsidP="006A3B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A3B88" w:rsidRPr="004F3F52" w:rsidRDefault="006A3B88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80D1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444-2023</w:t>
            </w:r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124" w:type="dxa"/>
            <w:gridSpan w:val="2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6A3B88" w:rsidRPr="000F4650" w:rsidRDefault="006A3B88" w:rsidP="006A3B88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A3B88" w:rsidRPr="000F4650" w:rsidRDefault="006A3B88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A3B88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674-octubre</w:t>
            </w:r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E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124" w:type="dxa"/>
            <w:gridSpan w:val="2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8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A3B88" w:rsidRPr="000F4650" w:rsidRDefault="006A3B88" w:rsidP="006A3B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A3B88" w:rsidRPr="006621DD" w:rsidRDefault="006A3B88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A3B8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474-2023</w:t>
            </w:r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9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6A3B88" w:rsidRPr="000F4650" w:rsidRDefault="006A3B88" w:rsidP="006A3B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A3B88" w:rsidRPr="006621DD" w:rsidRDefault="006A3B88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A3B8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475-2023</w:t>
            </w:r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E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6A3B88" w:rsidRPr="000F4650" w:rsidRDefault="006A3B88" w:rsidP="006A3B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A3B88" w:rsidRPr="006A687F" w:rsidRDefault="006A3B88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A3B8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675-octubre</w:t>
            </w:r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6A3B88" w:rsidRPr="000F48B1" w:rsidRDefault="006A3B88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A3B88" w:rsidRPr="006A3B88" w:rsidRDefault="00CD3BFE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0" w:history="1">
              <w:r w:rsidRPr="00CD3BFE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subasta-inversa/category/1476-2023</w:t>
              </w:r>
            </w:hyperlink>
            <w:hyperlink r:id="rId81" w:history="1"/>
            <w:hyperlink r:id="rId82" w:history="1"/>
            <w:hyperlink r:id="rId83" w:history="1"/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E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A3B88" w:rsidRPr="006A687F" w:rsidRDefault="00CD3BFE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4" w:history="1">
              <w:r w:rsidRPr="006A3B8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compras-menores/category/1657-octubre</w:t>
              </w:r>
            </w:hyperlink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B80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6A3B88" w:rsidRPr="000F4650" w:rsidRDefault="006A3B88" w:rsidP="006A3B88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A3B88" w:rsidRPr="00A3748F" w:rsidRDefault="00CD3BFE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677-octubre</w:t>
            </w:r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E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6A3B88" w:rsidRPr="006A687F" w:rsidRDefault="00CD3BFE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678-octubre</w:t>
            </w:r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6A3B88" w:rsidRPr="000F4650" w:rsidRDefault="006A3B88" w:rsidP="006A3B88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A3B88" w:rsidRPr="006A687F" w:rsidRDefault="00CD3BFE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486-2023</w:t>
            </w:r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E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Casos de Urgencia</w:t>
            </w:r>
          </w:p>
          <w:p w:rsidR="006A3B88" w:rsidRPr="000F4650" w:rsidRDefault="006A3B88" w:rsidP="006A3B88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A3B88" w:rsidRPr="006A687F" w:rsidRDefault="00CD3BFE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676-octubre</w:t>
            </w:r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3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6A3B88" w:rsidRPr="000F4650" w:rsidRDefault="006A3B88" w:rsidP="006A3B88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A3B88" w:rsidRPr="006A687F" w:rsidRDefault="00CD3BFE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666-octubre</w:t>
            </w:r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3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CE0510">
        <w:trPr>
          <w:gridAfter w:val="1"/>
          <w:wAfter w:w="27" w:type="dxa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5" w:tooltip="Estado de cuentas de suplidore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  <w:p w:rsidR="006A3B88" w:rsidRPr="000F4650" w:rsidRDefault="006A3B88" w:rsidP="006A3B88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6A3B88" w:rsidRPr="00F7354F" w:rsidRDefault="00CD3BFE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1459-2023</w:t>
            </w:r>
          </w:p>
        </w:tc>
        <w:tc>
          <w:tcPr>
            <w:tcW w:w="1843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3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054F5" w:rsidRPr="00190629" w:rsidRDefault="00CD3BFE" w:rsidP="003633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6" w:history="1">
              <w:r w:rsidRPr="00CD3BFE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royectos-y-programas/category/1679-octubre</w:t>
              </w:r>
            </w:hyperlink>
            <w:hyperlink r:id="rId87" w:history="1"/>
            <w:hyperlink r:id="rId88" w:history="1"/>
            <w:hyperlink r:id="rId89" w:history="1"/>
          </w:p>
        </w:tc>
        <w:tc>
          <w:tcPr>
            <w:tcW w:w="1800" w:type="dxa"/>
          </w:tcPr>
          <w:p w:rsidR="009054F5" w:rsidRPr="000F4650" w:rsidRDefault="00CD3BFE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50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054F5" w:rsidRPr="00454975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A3B88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A3B88" w:rsidRPr="000F4650" w:rsidRDefault="00CD3BFE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CD3BFE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0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A3B88" w:rsidRPr="000F4650" w:rsidRDefault="00CD3BFE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</w:t>
            </w:r>
          </w:p>
        </w:tc>
        <w:tc>
          <w:tcPr>
            <w:tcW w:w="1800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0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A3B88" w:rsidRPr="000F4650" w:rsidRDefault="00CD3BFE" w:rsidP="006A3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CD3BFE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445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0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A3B88" w:rsidRPr="000F4650" w:rsidRDefault="00CD3BFE" w:rsidP="006A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680-octubre</w:t>
            </w:r>
          </w:p>
        </w:tc>
        <w:tc>
          <w:tcPr>
            <w:tcW w:w="1800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0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0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6A3B88" w:rsidRPr="000F4650" w:rsidRDefault="006A3B88" w:rsidP="006A3B88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6A3B88" w:rsidRPr="000F4650" w:rsidRDefault="00CD3BFE" w:rsidP="00CD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455-2023</w:t>
            </w:r>
          </w:p>
        </w:tc>
        <w:tc>
          <w:tcPr>
            <w:tcW w:w="1800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0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6A3B88" w:rsidRPr="000F4650" w:rsidRDefault="006A3B88" w:rsidP="006A3B88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A3B88" w:rsidRPr="000F4650" w:rsidRDefault="00CD3BFE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593-2023</w:t>
            </w:r>
          </w:p>
        </w:tc>
        <w:tc>
          <w:tcPr>
            <w:tcW w:w="1800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0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B88" w:rsidRPr="000F4650" w:rsidRDefault="006A3B88" w:rsidP="006A3B88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91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A3B88" w:rsidRPr="000F4650" w:rsidRDefault="00CD3BFE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534-2023</w:t>
            </w:r>
          </w:p>
        </w:tc>
        <w:tc>
          <w:tcPr>
            <w:tcW w:w="1800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0D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lastRenderedPageBreak/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A3B88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6A3B88" w:rsidRPr="000F4650" w:rsidRDefault="00CD3BFE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7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6A3B88" w:rsidRPr="000F4650" w:rsidRDefault="00CD3BFE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7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A3B88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A3B88" w:rsidRPr="000F4650" w:rsidRDefault="00CD3BFE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E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A3B88" w:rsidRPr="000F4650" w:rsidRDefault="00CD3BFE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E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A3B88" w:rsidRPr="000F4650" w:rsidRDefault="00CD3BFE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</w:t>
            </w:r>
          </w:p>
        </w:tc>
        <w:tc>
          <w:tcPr>
            <w:tcW w:w="1800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E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3F0C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A3B88" w:rsidRPr="000F4650" w:rsidRDefault="00CD3BFE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E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A3B88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6A3B88" w:rsidRPr="000F4650" w:rsidRDefault="00CD3BFE" w:rsidP="006A3B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442-2023</w:t>
            </w:r>
          </w:p>
        </w:tc>
        <w:tc>
          <w:tcPr>
            <w:tcW w:w="1800" w:type="dxa"/>
          </w:tcPr>
          <w:p w:rsidR="006A3B88" w:rsidRDefault="006A3B88" w:rsidP="006A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A3B88" w:rsidRPr="000F4650" w:rsidTr="00A6697C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3B88" w:rsidRPr="000F4650" w:rsidRDefault="006A3B88" w:rsidP="006A3B88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6A3B88" w:rsidRPr="000F4650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6A3B88" w:rsidRPr="00B27347" w:rsidRDefault="00CD3BFE" w:rsidP="006A3B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D3BF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6A3B88" w:rsidRDefault="006A3B88" w:rsidP="006A3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5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6A3B88" w:rsidRPr="000F4650" w:rsidRDefault="006A3B88" w:rsidP="006A3B8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</w:p>
    <w:p w:rsidR="00AE2655" w:rsidRPr="000F4650" w:rsidRDefault="006A3B88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92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93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2F0592" w:rsidRPr="000F4650" w:rsidRDefault="002F0592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4"/>
      <w:footerReference w:type="default" r:id="rId9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E6" w:rsidRDefault="00057BE6" w:rsidP="00A17ADE">
      <w:pPr>
        <w:spacing w:after="0" w:line="240" w:lineRule="auto"/>
      </w:pPr>
      <w:r>
        <w:separator/>
      </w:r>
    </w:p>
  </w:endnote>
  <w:endnote w:type="continuationSeparator" w:id="0">
    <w:p w:rsidR="00057BE6" w:rsidRDefault="00057BE6" w:rsidP="00A17ADE">
      <w:pPr>
        <w:spacing w:after="0" w:line="240" w:lineRule="auto"/>
      </w:pPr>
      <w:r>
        <w:continuationSeparator/>
      </w:r>
    </w:p>
  </w:endnote>
  <w:endnote w:type="continuationNotice" w:id="1">
    <w:p w:rsidR="00057BE6" w:rsidRDefault="00057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6A3B88" w:rsidRDefault="006A3B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A2" w:rsidRPr="00121CA2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A3B88" w:rsidRDefault="006A3B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E6" w:rsidRDefault="00057BE6" w:rsidP="00A17ADE">
      <w:pPr>
        <w:spacing w:after="0" w:line="240" w:lineRule="auto"/>
      </w:pPr>
      <w:r>
        <w:separator/>
      </w:r>
    </w:p>
  </w:footnote>
  <w:footnote w:type="continuationSeparator" w:id="0">
    <w:p w:rsidR="00057BE6" w:rsidRDefault="00057BE6" w:rsidP="00A17ADE">
      <w:pPr>
        <w:spacing w:after="0" w:line="240" w:lineRule="auto"/>
      </w:pPr>
      <w:r>
        <w:continuationSeparator/>
      </w:r>
    </w:p>
  </w:footnote>
  <w:footnote w:type="continuationNotice" w:id="1">
    <w:p w:rsidR="00057BE6" w:rsidRDefault="00057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B88" w:rsidRDefault="006A3B88" w:rsidP="00BF02BC">
    <w:pPr>
      <w:pStyle w:val="Encabezado"/>
      <w:jc w:val="center"/>
      <w:rPr>
        <w:sz w:val="28"/>
      </w:rPr>
    </w:pPr>
  </w:p>
  <w:p w:rsidR="006A3B88" w:rsidRDefault="006A3B88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6A3B88" w:rsidRDefault="006A3B88" w:rsidP="00BF02BC">
    <w:pPr>
      <w:pStyle w:val="Encabezado"/>
      <w:jc w:val="center"/>
      <w:rPr>
        <w:sz w:val="28"/>
      </w:rPr>
    </w:pPr>
  </w:p>
  <w:p w:rsidR="006A3B88" w:rsidRDefault="006A3B88" w:rsidP="00BF02BC">
    <w:pPr>
      <w:pStyle w:val="Encabezado"/>
      <w:jc w:val="center"/>
      <w:rPr>
        <w:sz w:val="28"/>
      </w:rPr>
    </w:pPr>
  </w:p>
  <w:p w:rsidR="006A3B88" w:rsidRDefault="006A3B88" w:rsidP="00BF02BC">
    <w:pPr>
      <w:pStyle w:val="Encabezado"/>
      <w:jc w:val="center"/>
      <w:rPr>
        <w:sz w:val="28"/>
      </w:rPr>
    </w:pPr>
  </w:p>
  <w:p w:rsidR="006A3B88" w:rsidRDefault="006A3B88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6A3B88" w:rsidRPr="00BF02BC" w:rsidRDefault="006A3B88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629"/>
    <w:rsid w:val="00190AD5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4DB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10CA"/>
    <w:rsid w:val="00672E82"/>
    <w:rsid w:val="006742E4"/>
    <w:rsid w:val="00675CA5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97C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876"/>
    <w:rsid w:val="00B67B86"/>
    <w:rsid w:val="00B701E6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387F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4FF6A2D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tse.do/transparencia/index.php/oai/contactos-del-rai" TargetMode="External"/><Relationship Id="rId68" Type="http://schemas.openxmlformats.org/officeDocument/2006/relationships/hyperlink" Target="https://tse.do/transparencia/index.php/plan-estrategico/planeacion-estrategica" TargetMode="External"/><Relationship Id="rId84" Type="http://schemas.openxmlformats.org/officeDocument/2006/relationships/hyperlink" Target="https://tse.do/transparencia/index.php/compras-y-contrataciones/compras-menores/category/1657-octubre" TargetMode="External"/><Relationship Id="rId89" Type="http://schemas.openxmlformats.org/officeDocument/2006/relationships/hyperlink" Target="https://tse.do/transparencia/index.php/proyectos-y-programas/category/1320-agosto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://digeig.gob.do/web/es/transparencia/presupuesto/ejecucion-del-presupuesto/" TargetMode="External"/><Relationship Id="rId7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finanzas/informes-de-auditorias/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oai/contactos-del-rai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s://tse.do/transparencia/index.php/compras-y-contrataciones/subasta-inversa/category/1476-2023" TargetMode="External"/><Relationship Id="rId85" Type="http://schemas.openxmlformats.org/officeDocument/2006/relationships/hyperlink" Target="http://digeig.gob.do/web/es/transparencia/compras-y-contrataciones-1/estado-de-cuentas-de-suplidor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plan-estrategico/planeacion-estrategica?download=205:plan-estratgico-y-desarrollo-tse-2022-2026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manual-de-procedimientos-de-la-oai?download=59:manual-de-procedimientos-oai" TargetMode="External"/><Relationship Id="rId70" Type="http://schemas.openxmlformats.org/officeDocument/2006/relationships/hyperlink" Target="https://tse.do/transparencia/index.php/servicios-t/rectificacion-de-actas-del-estado-civil" TargetMode="External"/><Relationship Id="rId75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s://tse.do/transparencia/index.php/compras-y-contrataciones/subasta-inversa/category/1083-2022" TargetMode="External"/><Relationship Id="rId88" Type="http://schemas.openxmlformats.org/officeDocument/2006/relationships/hyperlink" Target="https://tse.do/transparencia/index.php/proyectos-y-programas/category/1453-2023" TargetMode="External"/><Relationship Id="rId91" Type="http://schemas.openxmlformats.org/officeDocument/2006/relationships/hyperlink" Target="http://digeig.gob.do/web/es/transparencia/finanzas/relacion-de-inventario-en-almacen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estructura-organizacional-de-la-oai" TargetMode="External"/><Relationship Id="rId65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compras-y-contrataciones-1/licitaciones-restringidas/" TargetMode="External"/><Relationship Id="rId81" Type="http://schemas.openxmlformats.org/officeDocument/2006/relationships/hyperlink" Target="https://tse.do/transparencia/index.php/compras-y-contrataciones/subasta-inversa/category/1476-2023" TargetMode="External"/><Relationship Id="rId86" Type="http://schemas.openxmlformats.org/officeDocument/2006/relationships/hyperlink" Target="https://tse.do/transparencia/index.php/proyectos-y-programas/category/1679-octubre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s://map.gob.do/Concursa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declaracion-jurada/category/327-2021-2025" TargetMode="External"/><Relationship Id="rId92" Type="http://schemas.openxmlformats.org/officeDocument/2006/relationships/hyperlink" Target="mailto:oai.@tse.d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s://tse.do/transparencia/index.php/proyectos-y-programas/category/1588-junio" TargetMode="External"/><Relationship Id="rId61" Type="http://schemas.openxmlformats.org/officeDocument/2006/relationships/hyperlink" Target="https://tse.do/transparencia/index.php/oai/manual-de-organizacion-de-la-oai" TargetMode="External"/><Relationship Id="rId82" Type="http://schemas.openxmlformats.org/officeDocument/2006/relationships/hyperlink" Target="https://tse.do/transparencia/index.php/compras-y-contrataciones/subasta-inversa/category/1476-2023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://digeig.gob.do/web/es/transparencia/beneficiarios-de-programas-asistenciales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/category/327-2021-2025" TargetMode="External"/><Relationship Id="rId93" Type="http://schemas.openxmlformats.org/officeDocument/2006/relationships/hyperlink" Target="mailto:Celsa.contreras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589A3-7B5D-4A9B-B102-EB600666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69</Words>
  <Characters>26780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2</cp:revision>
  <cp:lastPrinted>2023-07-10T14:48:00Z</cp:lastPrinted>
  <dcterms:created xsi:type="dcterms:W3CDTF">2023-11-09T15:26:00Z</dcterms:created>
  <dcterms:modified xsi:type="dcterms:W3CDTF">2023-11-09T15:26:00Z</dcterms:modified>
</cp:coreProperties>
</file>